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1B" w:rsidRDefault="0038311B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60800" behindDoc="0" locked="0" layoutInCell="1" allowOverlap="1" wp14:anchorId="4B6E57C5" wp14:editId="6329F8AE">
            <wp:simplePos x="0" y="0"/>
            <wp:positionH relativeFrom="column">
              <wp:posOffset>3915732</wp:posOffset>
            </wp:positionH>
            <wp:positionV relativeFrom="paragraph">
              <wp:posOffset>2794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88" w:rsidRDefault="00E370C5" w:rsidP="00DE0601">
      <w:pPr>
        <w:ind w:firstLineChars="50" w:firstLine="201"/>
        <w:rPr>
          <w:rFonts w:ascii="HG丸ｺﾞｼｯｸM-PRO" w:eastAsia="HG丸ｺﾞｼｯｸM-PRO"/>
          <w:b/>
          <w:bCs/>
          <w:i/>
          <w:iCs/>
          <w:kern w:val="0"/>
          <w:sz w:val="48"/>
        </w:rPr>
      </w:pPr>
      <w:r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２０１６</w:t>
      </w:r>
      <w:r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  <w:t>年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11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月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刊行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 </w:t>
      </w:r>
    </w:p>
    <w:p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Tr="0038311B">
        <w:trPr>
          <w:trHeight w:val="9268"/>
        </w:trPr>
        <w:tc>
          <w:tcPr>
            <w:tcW w:w="9743" w:type="dxa"/>
          </w:tcPr>
          <w:p w:rsidR="0038311B" w:rsidRDefault="0038311B" w:rsidP="0038311B">
            <w:pPr>
              <w:spacing w:line="240" w:lineRule="exact"/>
              <w:ind w:firstLineChars="100" w:firstLine="380"/>
              <w:rPr>
                <w:rFonts w:ascii="ＭＳ ゴシック" w:eastAsia="HGP創英角ｺﾞｼｯｸUB" w:hAnsi="ＭＳ ゴシック"/>
                <w:sz w:val="38"/>
                <w:szCs w:val="38"/>
              </w:rPr>
            </w:pPr>
          </w:p>
          <w:p w:rsidR="00F21988" w:rsidRPr="00801D27" w:rsidRDefault="00420A6C" w:rsidP="00801D27">
            <w:pPr>
              <w:ind w:firstLineChars="100" w:firstLine="380"/>
              <w:rPr>
                <w:rFonts w:ascii="ＭＳ ゴシック" w:eastAsia="HGP創英角ｺﾞｼｯｸUB" w:hAnsi="ＭＳ ゴシック"/>
                <w:sz w:val="38"/>
                <w:szCs w:val="38"/>
              </w:rPr>
            </w:pPr>
            <w:r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しっかり積み立て！安心で豊かな老後を</w:t>
            </w:r>
            <w:r w:rsidR="00801D27"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！</w:t>
            </w:r>
          </w:p>
          <w:p w:rsidR="005272BF" w:rsidRPr="005272BF" w:rsidRDefault="005272BF" w:rsidP="005272BF">
            <w:pPr>
              <w:ind w:firstLineChars="150" w:firstLine="780"/>
              <w:rPr>
                <w:rFonts w:ascii="ＭＳ ゴシック" w:eastAsia="HGP創英角ｺﾞｼｯｸUB" w:hAnsi="ＭＳ ゴシック"/>
                <w:sz w:val="52"/>
                <w:szCs w:val="52"/>
              </w:rPr>
            </w:pP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農業者年金</w:t>
            </w:r>
            <w:r w:rsidR="00A67A81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 </w:t>
            </w: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加入推進事例集　</w:t>
            </w:r>
            <w:r w:rsidR="00EB35F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vol.</w:t>
            </w:r>
            <w:r w:rsidR="00761DCA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９</w:t>
            </w:r>
          </w:p>
          <w:p w:rsidR="00F21988" w:rsidRDefault="0038311B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8C7F882" wp14:editId="2A95844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19405</wp:posOffset>
                  </wp:positionV>
                  <wp:extent cx="2860675" cy="4311015"/>
                  <wp:effectExtent l="19050" t="19050" r="15875" b="13335"/>
                  <wp:wrapTight wrapText="bothSides">
                    <wp:wrapPolygon edited="0">
                      <wp:start x="-144" y="-95"/>
                      <wp:lineTo x="-144" y="21571"/>
                      <wp:lineTo x="21576" y="21571"/>
                      <wp:lineTo x="21576" y="-95"/>
                      <wp:lineTo x="-144" y="-95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農業者年金加入推進事例集vo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BF" w:rsidRPr="005272BF">
              <w:rPr>
                <w:rFonts w:ascii="ＭＳ ゴシック" w:eastAsia="ＭＳ ゴシック" w:hAnsi="ＭＳ ゴシック"/>
                <w:sz w:val="22"/>
                <w:u w:val="single"/>
              </w:rPr>
              <w:t>2</w:t>
            </w:r>
            <w:r w:rsidR="00761DCA">
              <w:rPr>
                <w:rFonts w:ascii="ＭＳ ゴシック" w:eastAsia="ＭＳ ゴシック" w:hAnsi="ＭＳ ゴシック"/>
                <w:sz w:val="22"/>
                <w:u w:val="single"/>
              </w:rPr>
              <w:t>8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="00761DCA">
              <w:rPr>
                <w:rFonts w:ascii="ＭＳ ゴシック" w:eastAsia="ＭＳ ゴシック" w:hAnsi="ＭＳ ゴシック"/>
                <w:sz w:val="22"/>
                <w:u w:val="single"/>
              </w:rPr>
              <w:t>36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5272BF" w:rsidRP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</w:t>
            </w:r>
            <w:r w:rsidR="002D67C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8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・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E370C5" w:rsidRPr="00E370C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0％</w:t>
            </w:r>
            <w:r w:rsidR="00E370C5" w:rsidRPr="00E370C5">
              <w:rPr>
                <w:rFonts w:ascii="ＭＳ ゴシック" w:eastAsia="ＭＳ ゴシック" w:hAnsi="ＭＳ ゴシック"/>
                <w:sz w:val="22"/>
                <w:u w:val="single"/>
              </w:rPr>
              <w:t>税込734円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送料実費</w:t>
            </w:r>
          </w:p>
          <w:p w:rsidR="00A216FD" w:rsidRDefault="0038311B" w:rsidP="005272BF">
            <w:pPr>
              <w:rPr>
                <w:rFonts w:ascii="HG丸ｺﾞｼｯｸM-PRO" w:eastAsia="HG丸ｺﾞｼｯｸM-PRO" w:hAnsi="ＭＳ 明朝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010ED5" wp14:editId="54A2D632">
                      <wp:simplePos x="0" y="0"/>
                      <wp:positionH relativeFrom="column">
                        <wp:posOffset>4388</wp:posOffset>
                      </wp:positionH>
                      <wp:positionV relativeFrom="paragraph">
                        <wp:posOffset>103875</wp:posOffset>
                      </wp:positionV>
                      <wp:extent cx="2961005" cy="4326340"/>
                      <wp:effectExtent l="0" t="0" r="10795" b="1714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1005" cy="432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6A3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上げ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取りまとめま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多くの参考になる点がありま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2A7D7E" w:rsidRPr="002A7D7E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に対する思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感じ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:rsidR="00A216FD" w:rsidRPr="001058A4" w:rsidRDefault="00A216FD" w:rsidP="00B460D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、加入推進部長、ＪＡ関係者、農業</w:t>
                                  </w:r>
                                  <w:r w:rsidR="000B6E1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です。</w:t>
                                  </w:r>
                                </w:p>
                                <w:p w:rsidR="00F21988" w:rsidRDefault="00A216FD" w:rsidP="003831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【目次】</w:t>
                                  </w:r>
                                </w:p>
                                <w:p w:rsidR="0038311B" w:rsidRPr="001058A4" w:rsidRDefault="0038311B" w:rsidP="0038311B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216FD" w:rsidRDefault="00A216FD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取組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事例</w:t>
                                  </w:r>
                                </w:p>
                                <w:p w:rsidR="00A67A81" w:rsidRPr="001058A4" w:rsidRDefault="00A67A81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私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</w:p>
                                <w:p w:rsidR="00A216FD" w:rsidRPr="00A67A81" w:rsidRDefault="000B6E19" w:rsidP="00A67A81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者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声</w:t>
                                  </w:r>
                                </w:p>
                                <w:p w:rsidR="00A216FD" w:rsidRPr="00801D27" w:rsidRDefault="00801D27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801D27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農業者年金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参考資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10E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35pt;margin-top:8.2pt;width:233.15pt;height:3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">
                      <v:textbox inset="5.85pt,.7pt,5.85pt,.7pt">
                        <w:txbxContent>
                          <w:p w:rsidR="009C46A3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上げ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取りまとめ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多くの参考になる点があります</w:t>
                            </w:r>
                            <w:r w:rsidR="003059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A7D7E" w:rsidRPr="002A7D7E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に対する思い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感じる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A216FD" w:rsidRPr="001058A4" w:rsidRDefault="00A216FD" w:rsidP="00B460D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、加入推進部長、ＪＡ関係者、農業</w:t>
                            </w:r>
                            <w:r w:rsidR="000B6E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です。</w:t>
                            </w:r>
                          </w:p>
                          <w:p w:rsidR="00F21988" w:rsidRDefault="00A216FD" w:rsidP="00383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目次】</w:t>
                            </w:r>
                          </w:p>
                          <w:p w:rsidR="0038311B" w:rsidRPr="001058A4" w:rsidRDefault="0038311B" w:rsidP="0038311B">
                            <w:pPr>
                              <w:spacing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A216FD" w:rsidRDefault="00A216FD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取組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例</w:t>
                            </w:r>
                          </w:p>
                          <w:p w:rsidR="00A67A81" w:rsidRPr="001058A4" w:rsidRDefault="00A67A81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</w:p>
                          <w:p w:rsidR="00A216FD" w:rsidRPr="00A67A81" w:rsidRDefault="000B6E19" w:rsidP="00A67A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者の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声</w:t>
                            </w:r>
                          </w:p>
                          <w:p w:rsidR="00A216FD" w:rsidRPr="00801D27" w:rsidRDefault="00801D27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01D27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農業者年金</w:t>
                            </w:r>
                            <w:r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関係</w:t>
                            </w:r>
                            <w:r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参考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FD">
              <w:rPr>
                <w:rFonts w:ascii="HG丸ｺﾞｼｯｸM-PRO" w:eastAsia="HG丸ｺﾞｼｯｸM-PRO" w:hAnsi="ＭＳ 明朝" w:hint="eastAsia"/>
                <w:b/>
                <w:bCs/>
                <w:i/>
                <w:iCs/>
                <w:sz w:val="22"/>
                <w:szCs w:val="22"/>
              </w:rPr>
              <w:t xml:space="preserve">　</w:t>
            </w:r>
          </w:p>
          <w:p w:rsidR="00F21988" w:rsidRDefault="00F21988">
            <w:bookmarkStart w:id="0" w:name="_GoBack"/>
            <w:bookmarkEnd w:id="0"/>
          </w:p>
          <w:p w:rsidR="00F21988" w:rsidRDefault="00F21988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F97DD3" w:rsidRDefault="00F97DD3" w:rsidP="0038311B">
      <w:pPr>
        <w:spacing w:line="240" w:lineRule="exact"/>
        <w:ind w:firstLineChars="200" w:firstLine="420"/>
        <w:rPr>
          <w:rFonts w:ascii="ＭＳ ゴシック" w:eastAsia="ＭＳ ゴシック"/>
        </w:rPr>
      </w:pPr>
    </w:p>
    <w:p w:rsidR="005272BF" w:rsidRPr="0038311B" w:rsidRDefault="0038311B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:rsidR="0038311B" w:rsidRDefault="0038311B" w:rsidP="0038311B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:rsidR="00761DCA" w:rsidRPr="0038311B" w:rsidRDefault="00761DCA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:rsidR="00AE79AA" w:rsidRDefault="00761DCA" w:rsidP="0038311B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:rsidR="00F21988" w:rsidRDefault="00F21988" w:rsidP="0038311B">
      <w:pPr>
        <w:spacing w:line="60" w:lineRule="auto"/>
        <w:ind w:firstLineChars="500" w:firstLine="1050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</w:t>
      </w:r>
      <w:r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/>
        </w:rPr>
        <w:t xml:space="preserve">03-6910-1131   </w:t>
      </w:r>
      <w:r w:rsidRPr="00F97DD3">
        <w:rPr>
          <w:rFonts w:ascii="ＭＳ ゴシック" w:eastAsia="ＭＳ ゴシック"/>
        </w:rPr>
        <w:t>http://www.nca.or.jp/tosho/</w:t>
      </w:r>
    </w:p>
    <w:p w:rsidR="00F97DD3" w:rsidRPr="00D8222B" w:rsidRDefault="00F97DD3" w:rsidP="0038311B">
      <w:pPr>
        <w:pBdr>
          <w:bottom w:val="double" w:sz="4" w:space="7" w:color="auto"/>
        </w:pBdr>
        <w:spacing w:line="80" w:lineRule="exact"/>
        <w:ind w:rightChars="51" w:right="107" w:firstLineChars="2176" w:firstLine="4570"/>
        <w:rPr>
          <w:rFonts w:ascii="ＭＳ ゴシック" w:eastAsia="ＭＳ ゴシック" w:hAnsi="ＭＳ ゴシック"/>
          <w:sz w:val="24"/>
          <w:lang w:eastAsia="zh-CN"/>
        </w:rPr>
      </w:pPr>
      <w:r w:rsidRPr="00D8222B">
        <w:rPr>
          <w:rFonts w:ascii="ＭＳ ゴシック" w:eastAsia="ＭＳ ゴシック" w:hint="eastAsia"/>
          <w:lang w:eastAsia="zh-CN"/>
        </w:rPr>
        <w:t xml:space="preserve">　　   </w:t>
      </w:r>
    </w:p>
    <w:tbl>
      <w:tblPr>
        <w:tblpPr w:leftFromText="142" w:rightFromText="142" w:vertAnchor="text" w:horzAnchor="margin" w:tblpXSpec="center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440"/>
        <w:gridCol w:w="3384"/>
        <w:gridCol w:w="2556"/>
        <w:gridCol w:w="1879"/>
      </w:tblGrid>
      <w:tr w:rsidR="00F97DD3" w:rsidTr="0038311B">
        <w:trPr>
          <w:cantSplit/>
          <w:trHeight w:val="330"/>
        </w:trPr>
        <w:tc>
          <w:tcPr>
            <w:tcW w:w="479" w:type="dxa"/>
            <w:vMerge w:val="restart"/>
          </w:tcPr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59" w:type="dxa"/>
            <w:gridSpan w:val="4"/>
            <w:tcBorders>
              <w:bottom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F97DD3" w:rsidTr="0038311B">
        <w:trPr>
          <w:cantSplit/>
          <w:trHeight w:val="323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925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F97DD3" w:rsidTr="0038311B">
        <w:trPr>
          <w:cantSplit/>
          <w:trHeight w:val="303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3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F97DD3" w:rsidTr="0038311B">
        <w:trPr>
          <w:cantSplit/>
          <w:trHeight w:val="271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2</w:t>
            </w:r>
            <w:r>
              <w:rPr>
                <w:rFonts w:ascii="ＭＳ ゴシック" w:eastAsia="ＭＳ ゴシック" w:hAnsi="ＭＳ ゴシック"/>
                <w:sz w:val="24"/>
              </w:rPr>
              <w:t>8-36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ind w:left="1200" w:hangingChars="500" w:hanging="12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農業者年金 加入推進事例集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vol.</w:t>
            </w:r>
            <w:r>
              <w:rPr>
                <w:rFonts w:ascii="ＭＳ ゴシック" w:eastAsia="ＭＳ ゴシック" w:hAnsi="ＭＳ ゴシック"/>
                <w:sz w:val="24"/>
              </w:rPr>
              <w:t>9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255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ｺｰﾄﾞ：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255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ｺｰﾄﾞ：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70"/>
        </w:trPr>
        <w:tc>
          <w:tcPr>
            <w:tcW w:w="9738" w:type="dxa"/>
            <w:gridSpan w:val="5"/>
          </w:tcPr>
          <w:p w:rsidR="00F97DD3" w:rsidRDefault="00F97DD3" w:rsidP="00F97D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F97DD3" w:rsidRDefault="00F97DD3" w:rsidP="00F97DD3">
      <w:pPr>
        <w:tabs>
          <w:tab w:val="left" w:pos="8025"/>
          <w:tab w:val="right" w:pos="9765"/>
        </w:tabs>
        <w:spacing w:line="520" w:lineRule="exact"/>
        <w:rPr>
          <w:rFonts w:ascii="ＭＳ ゴシック" w:eastAsia="ＭＳ ゴシック" w:hAnsi="ＭＳ ゴシック"/>
          <w:b/>
          <w:bCs/>
          <w:sz w:val="36"/>
        </w:rPr>
      </w:pPr>
      <w:r w:rsidRPr="00D8222B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D8222B"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sectPr w:rsidR="00F97DD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5D" w:rsidRDefault="002D465D">
      <w:r>
        <w:separator/>
      </w:r>
    </w:p>
  </w:endnote>
  <w:endnote w:type="continuationSeparator" w:id="0">
    <w:p w:rsidR="002D465D" w:rsidRDefault="002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5D" w:rsidRDefault="002D465D">
      <w:r>
        <w:separator/>
      </w:r>
    </w:p>
  </w:footnote>
  <w:footnote w:type="continuationSeparator" w:id="0">
    <w:p w:rsidR="002D465D" w:rsidRDefault="002D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28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20"/>
  </w:num>
  <w:num w:numId="14">
    <w:abstractNumId w:val="17"/>
  </w:num>
  <w:num w:numId="15">
    <w:abstractNumId w:val="35"/>
  </w:num>
  <w:num w:numId="16">
    <w:abstractNumId w:val="16"/>
  </w:num>
  <w:num w:numId="17">
    <w:abstractNumId w:val="31"/>
  </w:num>
  <w:num w:numId="18">
    <w:abstractNumId w:val="2"/>
  </w:num>
  <w:num w:numId="19">
    <w:abstractNumId w:val="11"/>
  </w:num>
  <w:num w:numId="20">
    <w:abstractNumId w:val="0"/>
  </w:num>
  <w:num w:numId="21">
    <w:abstractNumId w:val="15"/>
  </w:num>
  <w:num w:numId="22">
    <w:abstractNumId w:val="30"/>
  </w:num>
  <w:num w:numId="23">
    <w:abstractNumId w:val="26"/>
  </w:num>
  <w:num w:numId="24">
    <w:abstractNumId w:val="10"/>
  </w:num>
  <w:num w:numId="25">
    <w:abstractNumId w:val="13"/>
  </w:num>
  <w:num w:numId="26">
    <w:abstractNumId w:val="32"/>
  </w:num>
  <w:num w:numId="27">
    <w:abstractNumId w:val="23"/>
  </w:num>
  <w:num w:numId="28">
    <w:abstractNumId w:val="34"/>
  </w:num>
  <w:num w:numId="29">
    <w:abstractNumId w:val="6"/>
  </w:num>
  <w:num w:numId="30">
    <w:abstractNumId w:val="12"/>
  </w:num>
  <w:num w:numId="31">
    <w:abstractNumId w:val="19"/>
  </w:num>
  <w:num w:numId="32">
    <w:abstractNumId w:val="9"/>
  </w:num>
  <w:num w:numId="33">
    <w:abstractNumId w:val="4"/>
  </w:num>
  <w:num w:numId="34">
    <w:abstractNumId w:val="2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BF"/>
    <w:rsid w:val="000644A2"/>
    <w:rsid w:val="000B6E19"/>
    <w:rsid w:val="001058A4"/>
    <w:rsid w:val="001735E5"/>
    <w:rsid w:val="001874C3"/>
    <w:rsid w:val="001B44E9"/>
    <w:rsid w:val="002142AC"/>
    <w:rsid w:val="00223322"/>
    <w:rsid w:val="002A7D7E"/>
    <w:rsid w:val="002D465D"/>
    <w:rsid w:val="002D67C9"/>
    <w:rsid w:val="00305984"/>
    <w:rsid w:val="00323175"/>
    <w:rsid w:val="00351F25"/>
    <w:rsid w:val="00374605"/>
    <w:rsid w:val="0038311B"/>
    <w:rsid w:val="003B3D92"/>
    <w:rsid w:val="003B70CD"/>
    <w:rsid w:val="00420A6C"/>
    <w:rsid w:val="00476A28"/>
    <w:rsid w:val="005272BF"/>
    <w:rsid w:val="00660A65"/>
    <w:rsid w:val="0073063A"/>
    <w:rsid w:val="00761DCA"/>
    <w:rsid w:val="00771178"/>
    <w:rsid w:val="007E2819"/>
    <w:rsid w:val="00801D27"/>
    <w:rsid w:val="0086426C"/>
    <w:rsid w:val="008C568C"/>
    <w:rsid w:val="008D1873"/>
    <w:rsid w:val="008F2B8B"/>
    <w:rsid w:val="0090209C"/>
    <w:rsid w:val="00943A0F"/>
    <w:rsid w:val="009740EC"/>
    <w:rsid w:val="00980139"/>
    <w:rsid w:val="009954D2"/>
    <w:rsid w:val="009C46A3"/>
    <w:rsid w:val="009D2AEB"/>
    <w:rsid w:val="00A11B1E"/>
    <w:rsid w:val="00A216FD"/>
    <w:rsid w:val="00A67A81"/>
    <w:rsid w:val="00AE79AA"/>
    <w:rsid w:val="00B139E4"/>
    <w:rsid w:val="00B460DE"/>
    <w:rsid w:val="00CA6FFE"/>
    <w:rsid w:val="00D27F4A"/>
    <w:rsid w:val="00D30D7B"/>
    <w:rsid w:val="00D7473D"/>
    <w:rsid w:val="00DE0601"/>
    <w:rsid w:val="00E370C5"/>
    <w:rsid w:val="00E458DD"/>
    <w:rsid w:val="00E57250"/>
    <w:rsid w:val="00E62FA8"/>
    <w:rsid w:val="00E825FC"/>
    <w:rsid w:val="00EA6389"/>
    <w:rsid w:val="00EB35FF"/>
    <w:rsid w:val="00F21988"/>
    <w:rsid w:val="00F97DD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4884DD-0096-4E7F-8D78-3F905CC8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86B5-46B8-4E02-9A69-7C39921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17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shuppan07</cp:lastModifiedBy>
  <cp:revision>3</cp:revision>
  <cp:lastPrinted>2016-11-17T04:55:00Z</cp:lastPrinted>
  <dcterms:created xsi:type="dcterms:W3CDTF">2019-09-13T01:43:00Z</dcterms:created>
  <dcterms:modified xsi:type="dcterms:W3CDTF">2019-09-13T01:45:00Z</dcterms:modified>
</cp:coreProperties>
</file>